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3F3" w:rsidRPr="008C73F3" w:rsidRDefault="001B71CF" w:rsidP="008C73F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12700</wp:posOffset>
            </wp:positionV>
            <wp:extent cx="496570" cy="621030"/>
            <wp:effectExtent l="0" t="0" r="0" b="7620"/>
            <wp:wrapTight wrapText="bothSides">
              <wp:wrapPolygon edited="0">
                <wp:start x="0" y="0"/>
                <wp:lineTo x="0" y="21202"/>
                <wp:lineTo x="20716" y="21202"/>
                <wp:lineTo x="2071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4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2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73F3" w:rsidRDefault="008C73F3" w:rsidP="008C73F3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A26468" w:rsidRDefault="00A26468" w:rsidP="008C73F3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A26468" w:rsidRDefault="00A26468" w:rsidP="008C73F3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A26468" w:rsidRPr="008C73F3" w:rsidRDefault="00A26468" w:rsidP="008C73F3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8C73F3" w:rsidRPr="008C73F3" w:rsidRDefault="008C73F3" w:rsidP="008C73F3">
      <w:pPr>
        <w:widowControl w:val="0"/>
        <w:autoSpaceDE w:val="0"/>
        <w:autoSpaceDN w:val="0"/>
        <w:adjustRightInd w:val="0"/>
        <w:ind w:right="-6"/>
        <w:jc w:val="center"/>
        <w:rPr>
          <w:b/>
          <w:bCs/>
          <w:sz w:val="28"/>
          <w:szCs w:val="28"/>
        </w:rPr>
      </w:pPr>
      <w:r w:rsidRPr="008C73F3">
        <w:rPr>
          <w:b/>
          <w:bCs/>
          <w:sz w:val="28"/>
          <w:szCs w:val="28"/>
        </w:rPr>
        <w:t xml:space="preserve">АДМИНИСТРАЦИЯ МУНИЦИПАЛЬНОГО ОБРАЗОВАНИЯ </w:t>
      </w:r>
    </w:p>
    <w:p w:rsidR="008C73F3" w:rsidRPr="008C73F3" w:rsidRDefault="008C73F3" w:rsidP="008C73F3">
      <w:pPr>
        <w:widowControl w:val="0"/>
        <w:autoSpaceDE w:val="0"/>
        <w:autoSpaceDN w:val="0"/>
        <w:adjustRightInd w:val="0"/>
        <w:ind w:right="-6"/>
        <w:jc w:val="center"/>
        <w:rPr>
          <w:b/>
          <w:bCs/>
          <w:sz w:val="28"/>
          <w:szCs w:val="28"/>
        </w:rPr>
      </w:pPr>
      <w:r w:rsidRPr="008C73F3">
        <w:rPr>
          <w:b/>
          <w:bCs/>
          <w:sz w:val="32"/>
          <w:szCs w:val="32"/>
        </w:rPr>
        <w:t>К</w:t>
      </w:r>
      <w:r w:rsidRPr="008C73F3">
        <w:rPr>
          <w:b/>
          <w:bCs/>
          <w:sz w:val="28"/>
          <w:szCs w:val="28"/>
        </w:rPr>
        <w:t>РЫМСКИЙ РАЙОН</w:t>
      </w:r>
    </w:p>
    <w:p w:rsidR="008C73F3" w:rsidRPr="008C73F3" w:rsidRDefault="008C73F3" w:rsidP="008C73F3">
      <w:pPr>
        <w:widowControl w:val="0"/>
        <w:autoSpaceDE w:val="0"/>
        <w:autoSpaceDN w:val="0"/>
        <w:adjustRightInd w:val="0"/>
        <w:ind w:right="-6"/>
        <w:jc w:val="center"/>
        <w:rPr>
          <w:b/>
          <w:bCs/>
          <w:spacing w:val="20"/>
          <w:sz w:val="28"/>
          <w:szCs w:val="28"/>
        </w:rPr>
      </w:pPr>
    </w:p>
    <w:p w:rsidR="008C73F3" w:rsidRPr="008C73F3" w:rsidRDefault="008C73F3" w:rsidP="008C73F3">
      <w:pPr>
        <w:widowControl w:val="0"/>
        <w:autoSpaceDE w:val="0"/>
        <w:autoSpaceDN w:val="0"/>
        <w:adjustRightInd w:val="0"/>
        <w:spacing w:after="120"/>
        <w:jc w:val="center"/>
        <w:rPr>
          <w:b/>
          <w:bCs/>
          <w:spacing w:val="12"/>
          <w:sz w:val="36"/>
          <w:szCs w:val="36"/>
        </w:rPr>
      </w:pPr>
      <w:r w:rsidRPr="008C73F3">
        <w:rPr>
          <w:b/>
          <w:bCs/>
          <w:spacing w:val="12"/>
          <w:sz w:val="36"/>
          <w:szCs w:val="36"/>
        </w:rPr>
        <w:t>ПОСТАНОВЛЕНИЕ</w:t>
      </w:r>
    </w:p>
    <w:p w:rsidR="008C73F3" w:rsidRPr="00A26468" w:rsidRDefault="00721DC8" w:rsidP="008C73F3">
      <w:pPr>
        <w:widowControl w:val="0"/>
        <w:tabs>
          <w:tab w:val="left" w:pos="7740"/>
        </w:tabs>
        <w:autoSpaceDE w:val="0"/>
        <w:autoSpaceDN w:val="0"/>
        <w:adjustRightInd w:val="0"/>
        <w:spacing w:before="2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E7758">
        <w:rPr>
          <w:sz w:val="28"/>
          <w:szCs w:val="28"/>
        </w:rPr>
        <w:t>30.05.2022</w:t>
      </w:r>
      <w:r w:rsidR="008C73F3" w:rsidRPr="008C73F3">
        <w:rPr>
          <w:sz w:val="20"/>
          <w:szCs w:val="20"/>
        </w:rPr>
        <w:tab/>
      </w:r>
      <w:r w:rsidR="008C73F3" w:rsidRPr="00A26468">
        <w:rPr>
          <w:sz w:val="28"/>
          <w:szCs w:val="28"/>
        </w:rPr>
        <w:t xml:space="preserve">№ </w:t>
      </w:r>
      <w:r w:rsidR="00DE7758">
        <w:rPr>
          <w:sz w:val="28"/>
          <w:szCs w:val="28"/>
        </w:rPr>
        <w:t>1340</w:t>
      </w:r>
    </w:p>
    <w:p w:rsidR="008C73F3" w:rsidRPr="008C73F3" w:rsidRDefault="008C73F3" w:rsidP="008C73F3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8C73F3">
        <w:rPr>
          <w:sz w:val="20"/>
          <w:szCs w:val="20"/>
        </w:rPr>
        <w:t>город Крымск</w:t>
      </w:r>
    </w:p>
    <w:p w:rsidR="008F4F15" w:rsidRPr="008F4F15" w:rsidRDefault="008F4F15" w:rsidP="003A1AF8">
      <w:pPr>
        <w:jc w:val="center"/>
        <w:rPr>
          <w:sz w:val="28"/>
          <w:szCs w:val="28"/>
        </w:rPr>
      </w:pPr>
    </w:p>
    <w:p w:rsidR="008F4F15" w:rsidRPr="008F4F15" w:rsidRDefault="008F4F15" w:rsidP="003A1AF8">
      <w:pPr>
        <w:jc w:val="center"/>
        <w:rPr>
          <w:sz w:val="28"/>
          <w:szCs w:val="28"/>
        </w:rPr>
      </w:pPr>
    </w:p>
    <w:p w:rsidR="00DE7758" w:rsidRDefault="00DE7758" w:rsidP="00DE7758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A03A90">
        <w:rPr>
          <w:rFonts w:ascii="Times New Roman" w:hAnsi="Times New Roman"/>
          <w:b/>
          <w:sz w:val="28"/>
          <w:szCs w:val="28"/>
        </w:rPr>
        <w:t>О внесении изменени</w:t>
      </w:r>
      <w:r>
        <w:rPr>
          <w:rFonts w:ascii="Times New Roman" w:hAnsi="Times New Roman"/>
          <w:b/>
          <w:sz w:val="28"/>
          <w:szCs w:val="28"/>
        </w:rPr>
        <w:t>й в постановление администрации</w:t>
      </w:r>
    </w:p>
    <w:p w:rsidR="00DE7758" w:rsidRDefault="00DE7758" w:rsidP="00DE7758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A03A90">
        <w:rPr>
          <w:rFonts w:ascii="Times New Roman" w:hAnsi="Times New Roman"/>
          <w:b/>
          <w:sz w:val="28"/>
          <w:szCs w:val="28"/>
        </w:rPr>
        <w:t>муниципального образовани</w:t>
      </w:r>
      <w:r>
        <w:rPr>
          <w:rFonts w:ascii="Times New Roman" w:hAnsi="Times New Roman"/>
          <w:b/>
          <w:sz w:val="28"/>
          <w:szCs w:val="28"/>
        </w:rPr>
        <w:t>я Крымский район</w:t>
      </w:r>
    </w:p>
    <w:p w:rsidR="00DE7758" w:rsidRDefault="00DE7758" w:rsidP="00DE7758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A03A90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>15 января 2021</w:t>
      </w:r>
      <w:r w:rsidRPr="00A03A90">
        <w:rPr>
          <w:rFonts w:ascii="Times New Roman" w:hAnsi="Times New Roman"/>
          <w:b/>
          <w:sz w:val="28"/>
          <w:szCs w:val="28"/>
        </w:rPr>
        <w:t xml:space="preserve"> года № </w:t>
      </w:r>
      <w:r>
        <w:rPr>
          <w:rFonts w:ascii="Times New Roman" w:hAnsi="Times New Roman"/>
          <w:b/>
          <w:sz w:val="28"/>
          <w:szCs w:val="28"/>
        </w:rPr>
        <w:t>53</w:t>
      </w:r>
      <w:r w:rsidRPr="00A03A90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О создании комиссии по определению кандидатуры на награждение медалью Краснодарского края «Родительская доблесть</w:t>
      </w:r>
      <w:r w:rsidRPr="00A03A90">
        <w:rPr>
          <w:rFonts w:ascii="Times New Roman" w:hAnsi="Times New Roman"/>
          <w:b/>
          <w:sz w:val="28"/>
          <w:szCs w:val="28"/>
        </w:rPr>
        <w:t>»</w:t>
      </w:r>
    </w:p>
    <w:p w:rsidR="00DE7758" w:rsidRPr="00A03A90" w:rsidRDefault="00DE7758" w:rsidP="00DE7758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DE7758" w:rsidRPr="00A03A90" w:rsidRDefault="00DE7758" w:rsidP="00DE7758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DE7758" w:rsidRDefault="00DE7758" w:rsidP="00DE7758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DE7758" w:rsidRDefault="00DE7758" w:rsidP="00DE7758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кадровыми изменениями,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DE7758" w:rsidRDefault="00DE7758" w:rsidP="00DE7758">
      <w:pPr>
        <w:pStyle w:val="af1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2F10">
        <w:rPr>
          <w:rFonts w:ascii="Times New Roman" w:hAnsi="Times New Roman"/>
          <w:sz w:val="28"/>
          <w:szCs w:val="28"/>
        </w:rPr>
        <w:t xml:space="preserve">Внести в постановление администрации муниципального образования Крымский район от </w:t>
      </w:r>
      <w:r>
        <w:rPr>
          <w:rFonts w:ascii="Times New Roman" w:hAnsi="Times New Roman"/>
          <w:sz w:val="28"/>
          <w:szCs w:val="28"/>
        </w:rPr>
        <w:t>15 января</w:t>
      </w:r>
      <w:r w:rsidRPr="006D2F10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1</w:t>
      </w:r>
      <w:r w:rsidRPr="006D2F10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53</w:t>
      </w:r>
      <w:r w:rsidRPr="006D2F10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 создании комиссии по определению кандидатуры на награждение медалью Краснодарского края «Родительская доблесть</w:t>
      </w:r>
      <w:r w:rsidRPr="006D2F10">
        <w:rPr>
          <w:rFonts w:ascii="Times New Roman" w:hAnsi="Times New Roman"/>
          <w:sz w:val="28"/>
          <w:szCs w:val="28"/>
        </w:rPr>
        <w:t>» изменения, изложи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2F10">
        <w:rPr>
          <w:rFonts w:ascii="Times New Roman" w:hAnsi="Times New Roman"/>
          <w:sz w:val="28"/>
          <w:szCs w:val="28"/>
        </w:rPr>
        <w:t xml:space="preserve">приложение № 1 </w:t>
      </w:r>
      <w:r>
        <w:rPr>
          <w:rFonts w:ascii="Times New Roman" w:hAnsi="Times New Roman"/>
          <w:sz w:val="28"/>
          <w:szCs w:val="28"/>
        </w:rPr>
        <w:t>в новой редакции (приложение).</w:t>
      </w:r>
    </w:p>
    <w:p w:rsidR="00DE7758" w:rsidRPr="006D2F10" w:rsidRDefault="00DE7758" w:rsidP="00DE7758">
      <w:pPr>
        <w:pStyle w:val="af1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администрации муниципального образования Крымский район от 20 августа 2021 года № 2434 «О внесении изменений в постановление администрации муниципального образования Крымский район от 15 января 2021 года № 53 «О создании комиссии по определению кандидатуры на награждение медалью Краснодарского края «Родительская доблесть» признать утратившим силу.</w:t>
      </w:r>
    </w:p>
    <w:p w:rsidR="00DE7758" w:rsidRPr="00085539" w:rsidRDefault="00DE7758" w:rsidP="00DE7758">
      <w:pPr>
        <w:pStyle w:val="af1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у по взаимодействию со СМИ администрации муниципального образования Крымский район (</w:t>
      </w:r>
      <w:proofErr w:type="spellStart"/>
      <w:r>
        <w:rPr>
          <w:rFonts w:ascii="Times New Roman" w:hAnsi="Times New Roman"/>
          <w:sz w:val="28"/>
          <w:szCs w:val="28"/>
        </w:rPr>
        <w:t>Безовчук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proofErr w:type="gramStart"/>
      <w:r>
        <w:rPr>
          <w:rFonts w:ascii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Крымский район в сети Интернет.</w:t>
      </w:r>
    </w:p>
    <w:p w:rsidR="00DE7758" w:rsidRDefault="00DE7758" w:rsidP="00DE7758">
      <w:pPr>
        <w:pStyle w:val="af1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ступает в силу со дня подписания.</w:t>
      </w:r>
    </w:p>
    <w:p w:rsidR="00DE7758" w:rsidRDefault="00DE7758" w:rsidP="00DE7758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DE7758" w:rsidRDefault="00DE7758" w:rsidP="00DE7758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DE7758" w:rsidRDefault="00DE7758" w:rsidP="00DE7758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DE7758" w:rsidRDefault="00DE7758" w:rsidP="00DE7758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заместитель главы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DE7758" w:rsidRPr="00A03A90" w:rsidRDefault="00DE7758" w:rsidP="00DE7758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Крымский район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В.Н.Черник</w:t>
      </w:r>
      <w:proofErr w:type="spellEnd"/>
    </w:p>
    <w:p w:rsidR="00721DC8" w:rsidRDefault="00721DC8" w:rsidP="00721DC8">
      <w:pPr>
        <w:jc w:val="both"/>
        <w:rPr>
          <w:sz w:val="28"/>
          <w:szCs w:val="28"/>
        </w:rPr>
      </w:pPr>
    </w:p>
    <w:p w:rsidR="00721DC8" w:rsidRDefault="00721DC8" w:rsidP="00721DC8">
      <w:pPr>
        <w:jc w:val="both"/>
        <w:rPr>
          <w:sz w:val="28"/>
          <w:szCs w:val="28"/>
        </w:rPr>
      </w:pPr>
    </w:p>
    <w:p w:rsidR="00DE7758" w:rsidRDefault="00721DC8" w:rsidP="00721DC8">
      <w:pPr>
        <w:pStyle w:val="af1"/>
        <w:ind w:left="5529" w:right="140"/>
        <w:rPr>
          <w:rFonts w:ascii="Times New Roman" w:hAnsi="Times New Roman"/>
          <w:sz w:val="28"/>
          <w:szCs w:val="28"/>
        </w:rPr>
      </w:pPr>
      <w:r w:rsidRPr="00721DC8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DE7758">
        <w:rPr>
          <w:rFonts w:ascii="Times New Roman" w:hAnsi="Times New Roman"/>
          <w:sz w:val="28"/>
          <w:szCs w:val="28"/>
        </w:rPr>
        <w:t>,</w:t>
      </w:r>
    </w:p>
    <w:p w:rsidR="00DE7758" w:rsidRDefault="00DE7758" w:rsidP="00DE7758">
      <w:pPr>
        <w:pStyle w:val="af1"/>
        <w:ind w:left="4820"/>
        <w:rPr>
          <w:rFonts w:ascii="Times New Roman" w:hAnsi="Times New Roman"/>
          <w:sz w:val="28"/>
          <w:szCs w:val="28"/>
        </w:rPr>
      </w:pPr>
    </w:p>
    <w:p w:rsidR="00DE7758" w:rsidRDefault="00DE7758" w:rsidP="00DE7758">
      <w:pPr>
        <w:pStyle w:val="af1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DE7758" w:rsidRDefault="00DE7758" w:rsidP="00DE7758">
      <w:pPr>
        <w:pStyle w:val="af1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DE7758" w:rsidRDefault="00DE7758" w:rsidP="00DE7758">
      <w:pPr>
        <w:pStyle w:val="af1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DE7758" w:rsidRDefault="00DE7758" w:rsidP="00DE7758">
      <w:pPr>
        <w:pStyle w:val="af1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ымский район</w:t>
      </w:r>
    </w:p>
    <w:p w:rsidR="00DE7758" w:rsidRDefault="00DE7758" w:rsidP="00DE7758">
      <w:pPr>
        <w:pStyle w:val="af1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30.05.2022 </w:t>
      </w:r>
      <w:r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340</w:t>
      </w:r>
      <w:bookmarkStart w:id="0" w:name="_GoBack"/>
      <w:bookmarkEnd w:id="0"/>
    </w:p>
    <w:p w:rsidR="00DE7758" w:rsidRDefault="00DE7758" w:rsidP="00DE7758">
      <w:pPr>
        <w:pStyle w:val="af1"/>
        <w:ind w:left="4820"/>
        <w:rPr>
          <w:rFonts w:ascii="Times New Roman" w:hAnsi="Times New Roman"/>
          <w:sz w:val="28"/>
          <w:szCs w:val="28"/>
        </w:rPr>
      </w:pPr>
    </w:p>
    <w:p w:rsidR="00DE7758" w:rsidRDefault="00DE7758" w:rsidP="00DE7758">
      <w:pPr>
        <w:pStyle w:val="af1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ЛОЖЕНИЕ № 1</w:t>
      </w:r>
    </w:p>
    <w:p w:rsidR="00DE7758" w:rsidRDefault="00DE7758" w:rsidP="00DE7758">
      <w:pPr>
        <w:pStyle w:val="af1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DE7758" w:rsidRDefault="00DE7758" w:rsidP="00DE7758">
      <w:pPr>
        <w:pStyle w:val="af1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DE7758" w:rsidRDefault="00DE7758" w:rsidP="00DE7758">
      <w:pPr>
        <w:pStyle w:val="af1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ымский район</w:t>
      </w:r>
    </w:p>
    <w:p w:rsidR="00DE7758" w:rsidRDefault="00DE7758" w:rsidP="00DE7758">
      <w:pPr>
        <w:pStyle w:val="af1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5.01.2021 № 53</w:t>
      </w:r>
    </w:p>
    <w:p w:rsidR="00DE7758" w:rsidRDefault="00DE7758" w:rsidP="00DE7758">
      <w:pPr>
        <w:pStyle w:val="af1"/>
        <w:ind w:left="4820"/>
        <w:rPr>
          <w:rFonts w:ascii="Times New Roman" w:hAnsi="Times New Roman"/>
          <w:sz w:val="28"/>
          <w:szCs w:val="28"/>
        </w:rPr>
      </w:pPr>
    </w:p>
    <w:p w:rsidR="00DE7758" w:rsidRDefault="00DE7758" w:rsidP="00DE7758">
      <w:pPr>
        <w:pStyle w:val="af1"/>
        <w:ind w:left="4820"/>
        <w:rPr>
          <w:rFonts w:ascii="Times New Roman" w:hAnsi="Times New Roman"/>
          <w:sz w:val="28"/>
          <w:szCs w:val="28"/>
        </w:rPr>
      </w:pPr>
    </w:p>
    <w:p w:rsidR="00DE7758" w:rsidRPr="00EA40EB" w:rsidRDefault="00DE7758" w:rsidP="00DE7758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EA40EB">
        <w:rPr>
          <w:rFonts w:ascii="Times New Roman" w:hAnsi="Times New Roman"/>
          <w:b/>
          <w:sz w:val="28"/>
          <w:szCs w:val="28"/>
        </w:rPr>
        <w:t>СОСТАВ</w:t>
      </w:r>
    </w:p>
    <w:p w:rsidR="00DE7758" w:rsidRDefault="00DE7758" w:rsidP="00DE7758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иссии по определению кандидатуры на награждение медалью Краснодарского края «Родительская доблесть»</w:t>
      </w:r>
    </w:p>
    <w:p w:rsidR="00DE7758" w:rsidRPr="00EA40EB" w:rsidRDefault="00DE7758" w:rsidP="00DE7758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DE7758" w:rsidRDefault="00DE7758" w:rsidP="00DE7758">
      <w:pPr>
        <w:pStyle w:val="af1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336"/>
      </w:tblGrid>
      <w:tr w:rsidR="00DE7758" w:rsidTr="008F75BC">
        <w:tc>
          <w:tcPr>
            <w:tcW w:w="2518" w:type="dxa"/>
          </w:tcPr>
          <w:p w:rsidR="00DE7758" w:rsidRDefault="00DE7758" w:rsidP="008F75BC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сь С.О.</w:t>
            </w:r>
          </w:p>
        </w:tc>
        <w:tc>
          <w:tcPr>
            <w:tcW w:w="7336" w:type="dxa"/>
          </w:tcPr>
          <w:p w:rsidR="00DE7758" w:rsidRDefault="00DE7758" w:rsidP="008F75BC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глава муниципального образования Крымский район, председатель комиссии</w:t>
            </w:r>
          </w:p>
        </w:tc>
      </w:tr>
      <w:tr w:rsidR="00DE7758" w:rsidTr="008F75BC">
        <w:tc>
          <w:tcPr>
            <w:tcW w:w="2518" w:type="dxa"/>
          </w:tcPr>
          <w:p w:rsidR="00DE7758" w:rsidRDefault="00DE7758" w:rsidP="008F75BC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6" w:type="dxa"/>
          </w:tcPr>
          <w:p w:rsidR="00DE7758" w:rsidRDefault="00DE7758" w:rsidP="008F75BC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7758" w:rsidTr="008F75BC">
        <w:tc>
          <w:tcPr>
            <w:tcW w:w="2518" w:type="dxa"/>
          </w:tcPr>
          <w:p w:rsidR="00DE7758" w:rsidRDefault="00DE7758" w:rsidP="008F75BC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удников П.А.</w:t>
            </w:r>
          </w:p>
        </w:tc>
        <w:tc>
          <w:tcPr>
            <w:tcW w:w="7336" w:type="dxa"/>
          </w:tcPr>
          <w:p w:rsidR="00DE7758" w:rsidRDefault="00DE7758" w:rsidP="008F75BC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заместитель главы муниципального образования Крымский район, заместитель председателя комиссии</w:t>
            </w:r>
          </w:p>
        </w:tc>
      </w:tr>
      <w:tr w:rsidR="00DE7758" w:rsidTr="008F75BC">
        <w:tc>
          <w:tcPr>
            <w:tcW w:w="2518" w:type="dxa"/>
          </w:tcPr>
          <w:p w:rsidR="00DE7758" w:rsidRDefault="00DE7758" w:rsidP="008F75BC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6" w:type="dxa"/>
          </w:tcPr>
          <w:p w:rsidR="00DE7758" w:rsidRDefault="00DE7758" w:rsidP="008F75BC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7758" w:rsidTr="008F75BC">
        <w:tc>
          <w:tcPr>
            <w:tcW w:w="2518" w:type="dxa"/>
          </w:tcPr>
          <w:p w:rsidR="00DE7758" w:rsidRDefault="00DE7758" w:rsidP="008F75BC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рсунова М.В.</w:t>
            </w:r>
          </w:p>
        </w:tc>
        <w:tc>
          <w:tcPr>
            <w:tcW w:w="7336" w:type="dxa"/>
          </w:tcPr>
          <w:p w:rsidR="00DE7758" w:rsidRDefault="00DE7758" w:rsidP="008F75BC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ведущий специалист отдела профилактики управления по вопросам семьи и детства администрации муниципального образования Крымский район, секретарь комиссии</w:t>
            </w:r>
          </w:p>
        </w:tc>
      </w:tr>
      <w:tr w:rsidR="00DE7758" w:rsidTr="008F75BC">
        <w:tc>
          <w:tcPr>
            <w:tcW w:w="2518" w:type="dxa"/>
          </w:tcPr>
          <w:p w:rsidR="00DE7758" w:rsidRDefault="00DE7758" w:rsidP="008F75BC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6" w:type="dxa"/>
          </w:tcPr>
          <w:p w:rsidR="00DE7758" w:rsidRDefault="00DE7758" w:rsidP="008F75BC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7758" w:rsidTr="008F75BC">
        <w:tc>
          <w:tcPr>
            <w:tcW w:w="2518" w:type="dxa"/>
          </w:tcPr>
          <w:p w:rsidR="00DE7758" w:rsidRDefault="00DE7758" w:rsidP="008F75BC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6" w:type="dxa"/>
          </w:tcPr>
          <w:p w:rsidR="00DE7758" w:rsidRDefault="00DE7758" w:rsidP="008F75BC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</w:tr>
      <w:tr w:rsidR="00DE7758" w:rsidTr="008F75BC">
        <w:tc>
          <w:tcPr>
            <w:tcW w:w="2518" w:type="dxa"/>
          </w:tcPr>
          <w:p w:rsidR="00DE7758" w:rsidRDefault="00DE7758" w:rsidP="008F75BC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6" w:type="dxa"/>
          </w:tcPr>
          <w:p w:rsidR="00DE7758" w:rsidRDefault="00DE7758" w:rsidP="008F75BC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7758" w:rsidTr="008F75BC">
        <w:tc>
          <w:tcPr>
            <w:tcW w:w="2518" w:type="dxa"/>
          </w:tcPr>
          <w:p w:rsidR="00DE7758" w:rsidRDefault="00DE7758" w:rsidP="008F75BC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сё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7336" w:type="dxa"/>
          </w:tcPr>
          <w:p w:rsidR="00DE7758" w:rsidRDefault="00DE7758" w:rsidP="008F75BC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начальник управления по вопросам семьи и детства администрации муниципального образования Крымский район</w:t>
            </w:r>
          </w:p>
        </w:tc>
      </w:tr>
      <w:tr w:rsidR="00DE7758" w:rsidTr="008F75BC">
        <w:tc>
          <w:tcPr>
            <w:tcW w:w="2518" w:type="dxa"/>
          </w:tcPr>
          <w:p w:rsidR="00DE7758" w:rsidRDefault="00DE7758" w:rsidP="008F75BC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6" w:type="dxa"/>
          </w:tcPr>
          <w:p w:rsidR="00DE7758" w:rsidRDefault="00DE7758" w:rsidP="008F75BC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7758" w:rsidTr="008F75BC">
        <w:tc>
          <w:tcPr>
            <w:tcW w:w="2518" w:type="dxa"/>
          </w:tcPr>
          <w:p w:rsidR="00DE7758" w:rsidRDefault="00DE7758" w:rsidP="008F75BC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омыко Л.В.</w:t>
            </w:r>
          </w:p>
        </w:tc>
        <w:tc>
          <w:tcPr>
            <w:tcW w:w="7336" w:type="dxa"/>
          </w:tcPr>
          <w:p w:rsidR="00DE7758" w:rsidRDefault="00DE7758" w:rsidP="008F75BC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начальник управления культуры администрации муниципального образования Крымский район</w:t>
            </w:r>
          </w:p>
        </w:tc>
      </w:tr>
      <w:tr w:rsidR="00DE7758" w:rsidTr="008F75BC">
        <w:tc>
          <w:tcPr>
            <w:tcW w:w="2518" w:type="dxa"/>
          </w:tcPr>
          <w:p w:rsidR="00DE7758" w:rsidRDefault="00DE7758" w:rsidP="008F75BC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6" w:type="dxa"/>
          </w:tcPr>
          <w:p w:rsidR="00DE7758" w:rsidRDefault="00DE7758" w:rsidP="008F75BC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7758" w:rsidTr="008F75BC">
        <w:tc>
          <w:tcPr>
            <w:tcW w:w="2518" w:type="dxa"/>
          </w:tcPr>
          <w:p w:rsidR="00DE7758" w:rsidRDefault="00DE7758" w:rsidP="008F75BC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крале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Т.</w:t>
            </w:r>
          </w:p>
        </w:tc>
        <w:tc>
          <w:tcPr>
            <w:tcW w:w="7336" w:type="dxa"/>
          </w:tcPr>
          <w:p w:rsidR="00DE7758" w:rsidRDefault="00DE7758" w:rsidP="008F75BC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язанности руководителя государственного казенного учреждения Краснодарского края - управление социальной защиты населения в Крымском районе</w:t>
            </w:r>
          </w:p>
        </w:tc>
      </w:tr>
      <w:tr w:rsidR="00DE7758" w:rsidTr="008F75BC">
        <w:tc>
          <w:tcPr>
            <w:tcW w:w="2518" w:type="dxa"/>
          </w:tcPr>
          <w:p w:rsidR="00DE7758" w:rsidRDefault="00DE7758" w:rsidP="008F75BC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6" w:type="dxa"/>
          </w:tcPr>
          <w:p w:rsidR="00DE7758" w:rsidRDefault="00DE7758" w:rsidP="008F75BC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7758" w:rsidTr="008F75BC">
        <w:tc>
          <w:tcPr>
            <w:tcW w:w="2518" w:type="dxa"/>
          </w:tcPr>
          <w:p w:rsidR="00DE7758" w:rsidRDefault="00DE7758" w:rsidP="008F75BC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енко Н.М.</w:t>
            </w:r>
          </w:p>
        </w:tc>
        <w:tc>
          <w:tcPr>
            <w:tcW w:w="7336" w:type="dxa"/>
          </w:tcPr>
          <w:p w:rsidR="00DE7758" w:rsidRDefault="00DE7758" w:rsidP="008F75BC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начальник управления образования администрации муниципального образования Крымский район</w:t>
            </w:r>
          </w:p>
          <w:p w:rsidR="00DE7758" w:rsidRDefault="00DE7758" w:rsidP="008F75BC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7758" w:rsidRDefault="00DE7758" w:rsidP="008F75BC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7758" w:rsidTr="008F75BC">
        <w:tc>
          <w:tcPr>
            <w:tcW w:w="2518" w:type="dxa"/>
          </w:tcPr>
          <w:p w:rsidR="00DE7758" w:rsidRDefault="00DE7758" w:rsidP="008F75BC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ртыненко Е.В.</w:t>
            </w:r>
          </w:p>
        </w:tc>
        <w:tc>
          <w:tcPr>
            <w:tcW w:w="7336" w:type="dxa"/>
          </w:tcPr>
          <w:p w:rsidR="00DE7758" w:rsidRDefault="00DE7758" w:rsidP="008F75BC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чальник управления по физической культуре и спорту администрации муниципального образования Крымский район</w:t>
            </w:r>
          </w:p>
        </w:tc>
      </w:tr>
      <w:tr w:rsidR="00DE7758" w:rsidTr="008F75BC">
        <w:tc>
          <w:tcPr>
            <w:tcW w:w="2518" w:type="dxa"/>
          </w:tcPr>
          <w:p w:rsidR="00DE7758" w:rsidRDefault="00DE7758" w:rsidP="008F75BC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6" w:type="dxa"/>
          </w:tcPr>
          <w:p w:rsidR="00DE7758" w:rsidRDefault="00DE7758" w:rsidP="008F75BC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7758" w:rsidTr="008F75BC">
        <w:tc>
          <w:tcPr>
            <w:tcW w:w="2518" w:type="dxa"/>
          </w:tcPr>
          <w:p w:rsidR="00DE7758" w:rsidRDefault="00DE7758" w:rsidP="008F75BC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восян А.Р.</w:t>
            </w:r>
          </w:p>
        </w:tc>
        <w:tc>
          <w:tcPr>
            <w:tcW w:w="7336" w:type="dxa"/>
          </w:tcPr>
          <w:p w:rsidR="00DE7758" w:rsidRDefault="00DE7758" w:rsidP="008F75BC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лавный врач государственного бюджетного учреждения здравоохранения «Крымская центральная районная больница» министерства здравоохранения Краснодарского края (по согласованию)».</w:t>
            </w:r>
          </w:p>
        </w:tc>
      </w:tr>
    </w:tbl>
    <w:p w:rsidR="00DE7758" w:rsidRDefault="00DE7758" w:rsidP="00DE7758">
      <w:pPr>
        <w:pStyle w:val="af1"/>
        <w:rPr>
          <w:rFonts w:ascii="Times New Roman" w:hAnsi="Times New Roman"/>
          <w:sz w:val="28"/>
          <w:szCs w:val="28"/>
        </w:rPr>
      </w:pPr>
    </w:p>
    <w:p w:rsidR="00DE7758" w:rsidRDefault="00DE7758" w:rsidP="00DE7758">
      <w:pPr>
        <w:pStyle w:val="af1"/>
        <w:rPr>
          <w:rFonts w:ascii="Times New Roman" w:hAnsi="Times New Roman"/>
          <w:sz w:val="28"/>
          <w:szCs w:val="28"/>
        </w:rPr>
      </w:pPr>
    </w:p>
    <w:p w:rsidR="00DE7758" w:rsidRDefault="00DE7758" w:rsidP="00DE7758">
      <w:pPr>
        <w:pStyle w:val="af1"/>
        <w:rPr>
          <w:rFonts w:ascii="Times New Roman" w:hAnsi="Times New Roman"/>
          <w:sz w:val="28"/>
          <w:szCs w:val="28"/>
        </w:rPr>
      </w:pPr>
    </w:p>
    <w:p w:rsidR="00DE7758" w:rsidRDefault="00DE7758" w:rsidP="00DE7758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DE7758" w:rsidRPr="00EA40EB" w:rsidRDefault="00DE7758" w:rsidP="00DE7758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Крымский район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П.А.Прудников</w:t>
      </w:r>
      <w:proofErr w:type="spellEnd"/>
    </w:p>
    <w:p w:rsidR="00721DC8" w:rsidRDefault="00721DC8" w:rsidP="00721DC8">
      <w:pPr>
        <w:ind w:left="-142"/>
        <w:jc w:val="both"/>
        <w:rPr>
          <w:sz w:val="28"/>
          <w:szCs w:val="28"/>
        </w:rPr>
      </w:pPr>
    </w:p>
    <w:p w:rsidR="00721DC8" w:rsidRPr="008C73F3" w:rsidRDefault="00721DC8" w:rsidP="00721DC8">
      <w:pPr>
        <w:jc w:val="both"/>
        <w:rPr>
          <w:sz w:val="28"/>
          <w:szCs w:val="28"/>
        </w:rPr>
      </w:pPr>
    </w:p>
    <w:sectPr w:rsidR="00721DC8" w:rsidRPr="008C73F3" w:rsidSect="00A26468">
      <w:headerReference w:type="even" r:id="rId10"/>
      <w:headerReference w:type="default" r:id="rId11"/>
      <w:pgSz w:w="11906" w:h="16838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60F" w:rsidRDefault="00B1760F">
      <w:r>
        <w:separator/>
      </w:r>
    </w:p>
  </w:endnote>
  <w:endnote w:type="continuationSeparator" w:id="0">
    <w:p w:rsidR="00B1760F" w:rsidRDefault="00B17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60F" w:rsidRDefault="00B1760F">
      <w:r>
        <w:separator/>
      </w:r>
    </w:p>
  </w:footnote>
  <w:footnote w:type="continuationSeparator" w:id="0">
    <w:p w:rsidR="00B1760F" w:rsidRDefault="00B176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DB2" w:rsidRDefault="00A241CE" w:rsidP="0091619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92DB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92DB2" w:rsidRDefault="00E92DB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DB2" w:rsidRPr="00A26468" w:rsidRDefault="00A241CE" w:rsidP="00916194">
    <w:pPr>
      <w:pStyle w:val="a5"/>
      <w:framePr w:wrap="around" w:vAnchor="text" w:hAnchor="margin" w:xAlign="center" w:y="1"/>
      <w:rPr>
        <w:rStyle w:val="a6"/>
        <w:sz w:val="28"/>
        <w:szCs w:val="28"/>
      </w:rPr>
    </w:pPr>
    <w:r w:rsidRPr="00A26468">
      <w:rPr>
        <w:rStyle w:val="a6"/>
        <w:sz w:val="28"/>
        <w:szCs w:val="28"/>
      </w:rPr>
      <w:fldChar w:fldCharType="begin"/>
    </w:r>
    <w:r w:rsidR="00E92DB2" w:rsidRPr="00A26468">
      <w:rPr>
        <w:rStyle w:val="a6"/>
        <w:sz w:val="28"/>
        <w:szCs w:val="28"/>
      </w:rPr>
      <w:instrText xml:space="preserve">PAGE  </w:instrText>
    </w:r>
    <w:r w:rsidRPr="00A26468">
      <w:rPr>
        <w:rStyle w:val="a6"/>
        <w:sz w:val="28"/>
        <w:szCs w:val="28"/>
      </w:rPr>
      <w:fldChar w:fldCharType="separate"/>
    </w:r>
    <w:r w:rsidR="00DE7758">
      <w:rPr>
        <w:rStyle w:val="a6"/>
        <w:noProof/>
        <w:sz w:val="28"/>
        <w:szCs w:val="28"/>
      </w:rPr>
      <w:t>3</w:t>
    </w:r>
    <w:r w:rsidRPr="00A26468">
      <w:rPr>
        <w:rStyle w:val="a6"/>
        <w:sz w:val="28"/>
        <w:szCs w:val="28"/>
      </w:rPr>
      <w:fldChar w:fldCharType="end"/>
    </w:r>
  </w:p>
  <w:p w:rsidR="00E92DB2" w:rsidRDefault="00E92DB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B4B1E"/>
    <w:multiLevelType w:val="multilevel"/>
    <w:tmpl w:val="0388E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8F67D6"/>
    <w:multiLevelType w:val="multilevel"/>
    <w:tmpl w:val="0388E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BB511B"/>
    <w:multiLevelType w:val="hybridMultilevel"/>
    <w:tmpl w:val="6FC44DFA"/>
    <w:lvl w:ilvl="0" w:tplc="032E34A4">
      <w:start w:val="2"/>
      <w:numFmt w:val="decimal"/>
      <w:lvlText w:val="%1)"/>
      <w:lvlJc w:val="left"/>
      <w:pPr>
        <w:tabs>
          <w:tab w:val="num" w:pos="1413"/>
        </w:tabs>
        <w:ind w:left="1413" w:hanging="7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346245BD"/>
    <w:multiLevelType w:val="hybridMultilevel"/>
    <w:tmpl w:val="A120CDCC"/>
    <w:lvl w:ilvl="0" w:tplc="D5E09DD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B52D17"/>
    <w:multiLevelType w:val="hybridMultilevel"/>
    <w:tmpl w:val="2EFE245E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>
    <w:nsid w:val="43781607"/>
    <w:multiLevelType w:val="multilevel"/>
    <w:tmpl w:val="A120D7EC"/>
    <w:lvl w:ilvl="0">
      <w:start w:val="2"/>
      <w:numFmt w:val="decimal"/>
      <w:lvlText w:val="%1)"/>
      <w:lvlJc w:val="left"/>
      <w:pPr>
        <w:tabs>
          <w:tab w:val="num" w:pos="1413"/>
        </w:tabs>
        <w:ind w:left="1413" w:hanging="705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4D167A80"/>
    <w:multiLevelType w:val="hybridMultilevel"/>
    <w:tmpl w:val="C85ABF68"/>
    <w:lvl w:ilvl="0" w:tplc="26B69514">
      <w:start w:val="1"/>
      <w:numFmt w:val="decimal"/>
      <w:lvlText w:val="%1."/>
      <w:lvlJc w:val="left"/>
      <w:pPr>
        <w:tabs>
          <w:tab w:val="num" w:pos="2130"/>
        </w:tabs>
        <w:ind w:left="213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4F2B6F27"/>
    <w:multiLevelType w:val="hybridMultilevel"/>
    <w:tmpl w:val="0388E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3A326A"/>
    <w:multiLevelType w:val="multilevel"/>
    <w:tmpl w:val="6FC44DFA"/>
    <w:lvl w:ilvl="0">
      <w:start w:val="2"/>
      <w:numFmt w:val="decimal"/>
      <w:lvlText w:val="%1)"/>
      <w:lvlJc w:val="left"/>
      <w:pPr>
        <w:tabs>
          <w:tab w:val="num" w:pos="1413"/>
        </w:tabs>
        <w:ind w:left="1413" w:hanging="705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5ADF6285"/>
    <w:multiLevelType w:val="hybridMultilevel"/>
    <w:tmpl w:val="60EC995E"/>
    <w:lvl w:ilvl="0" w:tplc="58BA2A4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42D"/>
    <w:rsid w:val="00002CD1"/>
    <w:rsid w:val="00005481"/>
    <w:rsid w:val="000253E2"/>
    <w:rsid w:val="0003007E"/>
    <w:rsid w:val="00044FF6"/>
    <w:rsid w:val="0005508E"/>
    <w:rsid w:val="000560F3"/>
    <w:rsid w:val="0006292D"/>
    <w:rsid w:val="0009230E"/>
    <w:rsid w:val="00094236"/>
    <w:rsid w:val="00095C42"/>
    <w:rsid w:val="000A08B5"/>
    <w:rsid w:val="000A36A3"/>
    <w:rsid w:val="000C52CA"/>
    <w:rsid w:val="000D2A8B"/>
    <w:rsid w:val="000F5C5A"/>
    <w:rsid w:val="00103610"/>
    <w:rsid w:val="001122F3"/>
    <w:rsid w:val="001144AC"/>
    <w:rsid w:val="0013080C"/>
    <w:rsid w:val="0013293F"/>
    <w:rsid w:val="00136854"/>
    <w:rsid w:val="00154CB5"/>
    <w:rsid w:val="00155614"/>
    <w:rsid w:val="00156920"/>
    <w:rsid w:val="00157494"/>
    <w:rsid w:val="00157E5A"/>
    <w:rsid w:val="00175137"/>
    <w:rsid w:val="00176387"/>
    <w:rsid w:val="001770AC"/>
    <w:rsid w:val="00184960"/>
    <w:rsid w:val="00193D99"/>
    <w:rsid w:val="001A6A1F"/>
    <w:rsid w:val="001B71CF"/>
    <w:rsid w:val="00207471"/>
    <w:rsid w:val="0021442D"/>
    <w:rsid w:val="002269B4"/>
    <w:rsid w:val="00230C3B"/>
    <w:rsid w:val="0023706D"/>
    <w:rsid w:val="00250AFC"/>
    <w:rsid w:val="00250C00"/>
    <w:rsid w:val="002556EE"/>
    <w:rsid w:val="002B2F82"/>
    <w:rsid w:val="002B5547"/>
    <w:rsid w:val="002D1607"/>
    <w:rsid w:val="002F296A"/>
    <w:rsid w:val="00334711"/>
    <w:rsid w:val="00335A13"/>
    <w:rsid w:val="00362CF8"/>
    <w:rsid w:val="00363110"/>
    <w:rsid w:val="003910AE"/>
    <w:rsid w:val="003A1AF8"/>
    <w:rsid w:val="003A5C09"/>
    <w:rsid w:val="003B735F"/>
    <w:rsid w:val="003C2CAE"/>
    <w:rsid w:val="003C5615"/>
    <w:rsid w:val="004126BF"/>
    <w:rsid w:val="00426A33"/>
    <w:rsid w:val="004424EC"/>
    <w:rsid w:val="0044778C"/>
    <w:rsid w:val="004647D8"/>
    <w:rsid w:val="00475DF0"/>
    <w:rsid w:val="004821BB"/>
    <w:rsid w:val="00491FE9"/>
    <w:rsid w:val="004A2A3F"/>
    <w:rsid w:val="004A636D"/>
    <w:rsid w:val="004B4E9C"/>
    <w:rsid w:val="004D63B7"/>
    <w:rsid w:val="004D716A"/>
    <w:rsid w:val="00506BBC"/>
    <w:rsid w:val="005176E1"/>
    <w:rsid w:val="005237BC"/>
    <w:rsid w:val="005270CB"/>
    <w:rsid w:val="00573759"/>
    <w:rsid w:val="00576E33"/>
    <w:rsid w:val="005801A6"/>
    <w:rsid w:val="005870BA"/>
    <w:rsid w:val="00587BDB"/>
    <w:rsid w:val="00590ADB"/>
    <w:rsid w:val="005921C3"/>
    <w:rsid w:val="005922F1"/>
    <w:rsid w:val="005940DE"/>
    <w:rsid w:val="00597189"/>
    <w:rsid w:val="005A1F92"/>
    <w:rsid w:val="005A664E"/>
    <w:rsid w:val="005C3295"/>
    <w:rsid w:val="005C34A4"/>
    <w:rsid w:val="005E4034"/>
    <w:rsid w:val="005E616A"/>
    <w:rsid w:val="005F4E7C"/>
    <w:rsid w:val="006040EF"/>
    <w:rsid w:val="00604D52"/>
    <w:rsid w:val="00614092"/>
    <w:rsid w:val="0061683C"/>
    <w:rsid w:val="0061690E"/>
    <w:rsid w:val="006205BC"/>
    <w:rsid w:val="00621CED"/>
    <w:rsid w:val="0064299A"/>
    <w:rsid w:val="00646347"/>
    <w:rsid w:val="00664960"/>
    <w:rsid w:val="00670A07"/>
    <w:rsid w:val="00676378"/>
    <w:rsid w:val="006912C6"/>
    <w:rsid w:val="00691C9B"/>
    <w:rsid w:val="00692338"/>
    <w:rsid w:val="006A00EA"/>
    <w:rsid w:val="006A1873"/>
    <w:rsid w:val="006B215E"/>
    <w:rsid w:val="006C2051"/>
    <w:rsid w:val="00715E76"/>
    <w:rsid w:val="00721DC8"/>
    <w:rsid w:val="00727E4C"/>
    <w:rsid w:val="00727E96"/>
    <w:rsid w:val="0075721D"/>
    <w:rsid w:val="00774064"/>
    <w:rsid w:val="0078271C"/>
    <w:rsid w:val="007827F3"/>
    <w:rsid w:val="00796F48"/>
    <w:rsid w:val="007A164C"/>
    <w:rsid w:val="007A6E7D"/>
    <w:rsid w:val="007D3C93"/>
    <w:rsid w:val="007D7FFE"/>
    <w:rsid w:val="00816330"/>
    <w:rsid w:val="0082009B"/>
    <w:rsid w:val="00823338"/>
    <w:rsid w:val="00824374"/>
    <w:rsid w:val="00832DAD"/>
    <w:rsid w:val="00841874"/>
    <w:rsid w:val="00843006"/>
    <w:rsid w:val="00845F87"/>
    <w:rsid w:val="00863D19"/>
    <w:rsid w:val="00867699"/>
    <w:rsid w:val="008771E4"/>
    <w:rsid w:val="00896A6C"/>
    <w:rsid w:val="008A220C"/>
    <w:rsid w:val="008C3AA6"/>
    <w:rsid w:val="008C73F3"/>
    <w:rsid w:val="008E1B1B"/>
    <w:rsid w:val="008E740F"/>
    <w:rsid w:val="008F4F15"/>
    <w:rsid w:val="009113D5"/>
    <w:rsid w:val="00914290"/>
    <w:rsid w:val="00916194"/>
    <w:rsid w:val="00927B7A"/>
    <w:rsid w:val="00934AFF"/>
    <w:rsid w:val="009415EE"/>
    <w:rsid w:val="00943D2B"/>
    <w:rsid w:val="009441FD"/>
    <w:rsid w:val="00963949"/>
    <w:rsid w:val="0096753B"/>
    <w:rsid w:val="00975A11"/>
    <w:rsid w:val="00987064"/>
    <w:rsid w:val="009A34C0"/>
    <w:rsid w:val="009A5E5E"/>
    <w:rsid w:val="009B3655"/>
    <w:rsid w:val="009E4C45"/>
    <w:rsid w:val="009F5CC3"/>
    <w:rsid w:val="00A0753D"/>
    <w:rsid w:val="00A1299F"/>
    <w:rsid w:val="00A216CF"/>
    <w:rsid w:val="00A241CE"/>
    <w:rsid w:val="00A25CE5"/>
    <w:rsid w:val="00A26468"/>
    <w:rsid w:val="00A3064B"/>
    <w:rsid w:val="00A37329"/>
    <w:rsid w:val="00A42FBF"/>
    <w:rsid w:val="00A4702A"/>
    <w:rsid w:val="00A60C00"/>
    <w:rsid w:val="00A71056"/>
    <w:rsid w:val="00A74500"/>
    <w:rsid w:val="00A91A63"/>
    <w:rsid w:val="00A95517"/>
    <w:rsid w:val="00A96EFD"/>
    <w:rsid w:val="00AB319E"/>
    <w:rsid w:val="00AE4A24"/>
    <w:rsid w:val="00AF152E"/>
    <w:rsid w:val="00B00D34"/>
    <w:rsid w:val="00B07E58"/>
    <w:rsid w:val="00B13A6D"/>
    <w:rsid w:val="00B1760F"/>
    <w:rsid w:val="00B20E39"/>
    <w:rsid w:val="00B31615"/>
    <w:rsid w:val="00B5705F"/>
    <w:rsid w:val="00B671D2"/>
    <w:rsid w:val="00B865AA"/>
    <w:rsid w:val="00BA076D"/>
    <w:rsid w:val="00BA114B"/>
    <w:rsid w:val="00BC68D0"/>
    <w:rsid w:val="00BD7918"/>
    <w:rsid w:val="00BE184E"/>
    <w:rsid w:val="00BE56C5"/>
    <w:rsid w:val="00BF1B52"/>
    <w:rsid w:val="00C00288"/>
    <w:rsid w:val="00C0141F"/>
    <w:rsid w:val="00C05BB5"/>
    <w:rsid w:val="00C06F3A"/>
    <w:rsid w:val="00C13343"/>
    <w:rsid w:val="00C1347E"/>
    <w:rsid w:val="00C1732A"/>
    <w:rsid w:val="00C25DCB"/>
    <w:rsid w:val="00C41A72"/>
    <w:rsid w:val="00C4200E"/>
    <w:rsid w:val="00C44FA3"/>
    <w:rsid w:val="00C51160"/>
    <w:rsid w:val="00C53D19"/>
    <w:rsid w:val="00C6152A"/>
    <w:rsid w:val="00C67BE6"/>
    <w:rsid w:val="00C86EBD"/>
    <w:rsid w:val="00C90616"/>
    <w:rsid w:val="00C94E3C"/>
    <w:rsid w:val="00CC30E0"/>
    <w:rsid w:val="00CE230F"/>
    <w:rsid w:val="00CE346A"/>
    <w:rsid w:val="00CF553C"/>
    <w:rsid w:val="00CF6811"/>
    <w:rsid w:val="00CF7A66"/>
    <w:rsid w:val="00D007DC"/>
    <w:rsid w:val="00D00DA3"/>
    <w:rsid w:val="00D04834"/>
    <w:rsid w:val="00D21E07"/>
    <w:rsid w:val="00D24687"/>
    <w:rsid w:val="00D25CCE"/>
    <w:rsid w:val="00D359FA"/>
    <w:rsid w:val="00D53B26"/>
    <w:rsid w:val="00D61EAE"/>
    <w:rsid w:val="00DC0788"/>
    <w:rsid w:val="00DC37D6"/>
    <w:rsid w:val="00DC633A"/>
    <w:rsid w:val="00DC7BAD"/>
    <w:rsid w:val="00DD4562"/>
    <w:rsid w:val="00DE1BA5"/>
    <w:rsid w:val="00DE1FC9"/>
    <w:rsid w:val="00DE43D4"/>
    <w:rsid w:val="00DE7758"/>
    <w:rsid w:val="00DF0309"/>
    <w:rsid w:val="00E125E1"/>
    <w:rsid w:val="00E13CC1"/>
    <w:rsid w:val="00E20CE6"/>
    <w:rsid w:val="00E26023"/>
    <w:rsid w:val="00E44D3D"/>
    <w:rsid w:val="00E469E9"/>
    <w:rsid w:val="00E51600"/>
    <w:rsid w:val="00E54D2E"/>
    <w:rsid w:val="00E57D12"/>
    <w:rsid w:val="00E85AE4"/>
    <w:rsid w:val="00E92DB2"/>
    <w:rsid w:val="00E9372B"/>
    <w:rsid w:val="00E95246"/>
    <w:rsid w:val="00E963B1"/>
    <w:rsid w:val="00EB469F"/>
    <w:rsid w:val="00EB5082"/>
    <w:rsid w:val="00EC3AA7"/>
    <w:rsid w:val="00EC5BF0"/>
    <w:rsid w:val="00ED6D3A"/>
    <w:rsid w:val="00EF2EC9"/>
    <w:rsid w:val="00F221B2"/>
    <w:rsid w:val="00F60F1F"/>
    <w:rsid w:val="00F77FC1"/>
    <w:rsid w:val="00F9754B"/>
    <w:rsid w:val="00FC299A"/>
    <w:rsid w:val="00FC3B1F"/>
    <w:rsid w:val="00FD068F"/>
    <w:rsid w:val="00FD0D1A"/>
    <w:rsid w:val="00FF0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08B5"/>
    <w:rPr>
      <w:sz w:val="24"/>
      <w:szCs w:val="24"/>
    </w:rPr>
  </w:style>
  <w:style w:type="paragraph" w:styleId="1">
    <w:name w:val="heading 1"/>
    <w:basedOn w:val="a"/>
    <w:next w:val="a"/>
    <w:qFormat/>
    <w:rsid w:val="005E616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8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F4F1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15E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rsid w:val="00E92DB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92DB2"/>
  </w:style>
  <w:style w:type="numbering" w:customStyle="1" w:styleId="10">
    <w:name w:val="Нет списка1"/>
    <w:next w:val="a2"/>
    <w:uiPriority w:val="99"/>
    <w:semiHidden/>
    <w:rsid w:val="008C73F3"/>
  </w:style>
  <w:style w:type="character" w:customStyle="1" w:styleId="11">
    <w:name w:val="Основной шрифт абзаца1"/>
    <w:rsid w:val="008C73F3"/>
  </w:style>
  <w:style w:type="paragraph" w:customStyle="1" w:styleId="a7">
    <w:name w:val="Заголовок"/>
    <w:basedOn w:val="a"/>
    <w:next w:val="a8"/>
    <w:rsid w:val="008C73F3"/>
    <w:pPr>
      <w:keepNext/>
      <w:suppressAutoHyphens/>
      <w:spacing w:before="240" w:after="120"/>
      <w:ind w:firstLine="851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8">
    <w:name w:val="Body Text"/>
    <w:basedOn w:val="a"/>
    <w:link w:val="a9"/>
    <w:rsid w:val="008C73F3"/>
    <w:pPr>
      <w:suppressAutoHyphens/>
      <w:spacing w:after="120"/>
      <w:ind w:firstLine="851"/>
      <w:jc w:val="both"/>
    </w:pPr>
    <w:rPr>
      <w:rFonts w:ascii="Calibri" w:eastAsia="Calibri" w:hAnsi="Calibri"/>
      <w:sz w:val="22"/>
      <w:szCs w:val="22"/>
      <w:lang w:eastAsia="ar-SA"/>
    </w:rPr>
  </w:style>
  <w:style w:type="character" w:customStyle="1" w:styleId="a9">
    <w:name w:val="Основной текст Знак"/>
    <w:link w:val="a8"/>
    <w:rsid w:val="008C73F3"/>
    <w:rPr>
      <w:rFonts w:ascii="Calibri" w:eastAsia="Calibri" w:hAnsi="Calibri" w:cs="Calibri"/>
      <w:sz w:val="22"/>
      <w:szCs w:val="22"/>
      <w:lang w:eastAsia="ar-SA"/>
    </w:rPr>
  </w:style>
  <w:style w:type="paragraph" w:styleId="aa">
    <w:name w:val="List"/>
    <w:basedOn w:val="a8"/>
    <w:rsid w:val="008C73F3"/>
    <w:rPr>
      <w:rFonts w:ascii="Arial" w:hAnsi="Arial" w:cs="Tahoma"/>
    </w:rPr>
  </w:style>
  <w:style w:type="paragraph" w:customStyle="1" w:styleId="12">
    <w:name w:val="Название1"/>
    <w:basedOn w:val="a"/>
    <w:rsid w:val="008C73F3"/>
    <w:pPr>
      <w:suppressLineNumbers/>
      <w:suppressAutoHyphens/>
      <w:spacing w:before="120" w:after="120"/>
      <w:ind w:firstLine="851"/>
      <w:jc w:val="both"/>
    </w:pPr>
    <w:rPr>
      <w:rFonts w:ascii="Arial" w:eastAsia="Calibri" w:hAnsi="Arial" w:cs="Tahoma"/>
      <w:i/>
      <w:iCs/>
      <w:sz w:val="20"/>
      <w:lang w:eastAsia="ar-SA"/>
    </w:rPr>
  </w:style>
  <w:style w:type="paragraph" w:customStyle="1" w:styleId="13">
    <w:name w:val="Указатель1"/>
    <w:basedOn w:val="a"/>
    <w:rsid w:val="008C73F3"/>
    <w:pPr>
      <w:suppressLineNumbers/>
      <w:suppressAutoHyphens/>
      <w:ind w:firstLine="851"/>
      <w:jc w:val="both"/>
    </w:pPr>
    <w:rPr>
      <w:rFonts w:ascii="Arial" w:eastAsia="Calibri" w:hAnsi="Arial" w:cs="Tahoma"/>
      <w:sz w:val="22"/>
      <w:szCs w:val="22"/>
      <w:lang w:eastAsia="ar-SA"/>
    </w:rPr>
  </w:style>
  <w:style w:type="paragraph" w:customStyle="1" w:styleId="ab">
    <w:name w:val="Содержимое таблицы"/>
    <w:basedOn w:val="a"/>
    <w:rsid w:val="008C73F3"/>
    <w:pPr>
      <w:suppressLineNumbers/>
      <w:suppressAutoHyphens/>
      <w:ind w:firstLine="851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c">
    <w:name w:val="Заголовок таблицы"/>
    <w:basedOn w:val="ab"/>
    <w:rsid w:val="008C73F3"/>
    <w:pPr>
      <w:jc w:val="center"/>
    </w:pPr>
    <w:rPr>
      <w:b/>
      <w:bCs/>
    </w:rPr>
  </w:style>
  <w:style w:type="paragraph" w:styleId="ad">
    <w:name w:val="footer"/>
    <w:basedOn w:val="a"/>
    <w:link w:val="ae"/>
    <w:rsid w:val="008C73F3"/>
    <w:pPr>
      <w:tabs>
        <w:tab w:val="center" w:pos="4677"/>
        <w:tab w:val="right" w:pos="9355"/>
      </w:tabs>
      <w:suppressAutoHyphens/>
      <w:ind w:firstLine="851"/>
      <w:jc w:val="both"/>
    </w:pPr>
    <w:rPr>
      <w:rFonts w:ascii="Calibri" w:eastAsia="Calibri" w:hAnsi="Calibri"/>
      <w:sz w:val="22"/>
      <w:szCs w:val="22"/>
      <w:lang w:eastAsia="ar-SA"/>
    </w:rPr>
  </w:style>
  <w:style w:type="character" w:customStyle="1" w:styleId="ae">
    <w:name w:val="Нижний колонтитул Знак"/>
    <w:link w:val="ad"/>
    <w:rsid w:val="008C73F3"/>
    <w:rPr>
      <w:rFonts w:ascii="Calibri" w:eastAsia="Calibri" w:hAnsi="Calibri" w:cs="Calibri"/>
      <w:sz w:val="22"/>
      <w:szCs w:val="22"/>
      <w:lang w:eastAsia="ar-SA"/>
    </w:rPr>
  </w:style>
  <w:style w:type="character" w:styleId="af">
    <w:name w:val="Hyperlink"/>
    <w:uiPriority w:val="99"/>
    <w:unhideWhenUsed/>
    <w:rsid w:val="008C73F3"/>
    <w:rPr>
      <w:color w:val="0000FF"/>
      <w:u w:val="single"/>
    </w:rPr>
  </w:style>
  <w:style w:type="character" w:styleId="af0">
    <w:name w:val="FollowedHyperlink"/>
    <w:uiPriority w:val="99"/>
    <w:unhideWhenUsed/>
    <w:rsid w:val="008C73F3"/>
    <w:rPr>
      <w:color w:val="800080"/>
      <w:u w:val="single"/>
    </w:rPr>
  </w:style>
  <w:style w:type="paragraph" w:customStyle="1" w:styleId="xl66">
    <w:name w:val="xl66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8C73F3"/>
    <w:pPr>
      <w:spacing w:before="100" w:beforeAutospacing="1" w:after="100" w:afterAutospacing="1"/>
    </w:pPr>
    <w:rPr>
      <w:rFonts w:ascii="Arial" w:hAnsi="Arial" w:cs="Arial"/>
      <w:color w:val="0070C0"/>
    </w:rPr>
  </w:style>
  <w:style w:type="paragraph" w:customStyle="1" w:styleId="xl68">
    <w:name w:val="xl68"/>
    <w:basedOn w:val="a"/>
    <w:rsid w:val="008C73F3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8C73F3"/>
    <w:pPr>
      <w:spacing w:before="100" w:beforeAutospacing="1" w:after="100" w:afterAutospacing="1"/>
    </w:pPr>
    <w:rPr>
      <w:color w:val="0070C0"/>
    </w:rPr>
  </w:style>
  <w:style w:type="paragraph" w:customStyle="1" w:styleId="xl70">
    <w:name w:val="xl70"/>
    <w:basedOn w:val="a"/>
    <w:rsid w:val="008C73F3"/>
    <w:pPr>
      <w:spacing w:before="100" w:beforeAutospacing="1" w:after="100" w:afterAutospacing="1"/>
      <w:textAlignment w:val="center"/>
    </w:pPr>
    <w:rPr>
      <w:color w:val="0070C0"/>
    </w:rPr>
  </w:style>
  <w:style w:type="paragraph" w:customStyle="1" w:styleId="xl71">
    <w:name w:val="xl71"/>
    <w:basedOn w:val="a"/>
    <w:rsid w:val="008C73F3"/>
    <w:pPr>
      <w:spacing w:before="100" w:beforeAutospacing="1" w:after="100" w:afterAutospacing="1"/>
    </w:pPr>
  </w:style>
  <w:style w:type="paragraph" w:customStyle="1" w:styleId="xl72">
    <w:name w:val="xl72"/>
    <w:basedOn w:val="a"/>
    <w:rsid w:val="008C73F3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73">
    <w:name w:val="xl73"/>
    <w:basedOn w:val="a"/>
    <w:rsid w:val="008C73F3"/>
    <w:pPr>
      <w:spacing w:before="100" w:beforeAutospacing="1" w:after="100" w:afterAutospacing="1"/>
      <w:jc w:val="center"/>
    </w:pPr>
    <w:rPr>
      <w:rFonts w:ascii="Arial" w:hAnsi="Arial" w:cs="Arial"/>
      <w:color w:val="E26B0A"/>
    </w:rPr>
  </w:style>
  <w:style w:type="paragraph" w:customStyle="1" w:styleId="xl74">
    <w:name w:val="xl74"/>
    <w:basedOn w:val="a"/>
    <w:rsid w:val="008C73F3"/>
    <w:pPr>
      <w:spacing w:before="100" w:beforeAutospacing="1" w:after="100" w:afterAutospacing="1"/>
    </w:pPr>
    <w:rPr>
      <w:rFonts w:ascii="Arial" w:hAnsi="Arial" w:cs="Arial"/>
      <w:color w:val="E26B0A"/>
    </w:rPr>
  </w:style>
  <w:style w:type="paragraph" w:customStyle="1" w:styleId="xl75">
    <w:name w:val="xl75"/>
    <w:basedOn w:val="a"/>
    <w:rsid w:val="008C73F3"/>
    <w:pPr>
      <w:spacing w:before="100" w:beforeAutospacing="1" w:after="100" w:afterAutospacing="1"/>
    </w:pPr>
    <w:rPr>
      <w:color w:val="E26B0A"/>
    </w:rPr>
  </w:style>
  <w:style w:type="paragraph" w:customStyle="1" w:styleId="xl76">
    <w:name w:val="xl76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8C73F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8C73F3"/>
    <w:pPr>
      <w:shd w:val="clear" w:color="000000" w:fill="BFBFBF"/>
      <w:spacing w:before="100" w:beforeAutospacing="1" w:after="100" w:afterAutospacing="1"/>
    </w:pPr>
  </w:style>
  <w:style w:type="paragraph" w:customStyle="1" w:styleId="xl81">
    <w:name w:val="xl81"/>
    <w:basedOn w:val="a"/>
    <w:rsid w:val="008C7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8C73F3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E26B0A"/>
    </w:rPr>
  </w:style>
  <w:style w:type="paragraph" w:customStyle="1" w:styleId="xl83">
    <w:name w:val="xl83"/>
    <w:basedOn w:val="a"/>
    <w:rsid w:val="008C73F3"/>
    <w:pPr>
      <w:shd w:val="clear" w:color="000000" w:fill="BFBFBF"/>
      <w:spacing w:before="100" w:beforeAutospacing="1" w:after="100" w:afterAutospacing="1"/>
    </w:pPr>
    <w:rPr>
      <w:rFonts w:ascii="Arial" w:hAnsi="Arial" w:cs="Arial"/>
      <w:color w:val="0070C0"/>
    </w:rPr>
  </w:style>
  <w:style w:type="paragraph" w:customStyle="1" w:styleId="xl84">
    <w:name w:val="xl84"/>
    <w:basedOn w:val="a"/>
    <w:rsid w:val="008C73F3"/>
    <w:pPr>
      <w:shd w:val="clear" w:color="000000" w:fill="BFBFBF"/>
      <w:spacing w:before="100" w:beforeAutospacing="1" w:after="100" w:afterAutospacing="1"/>
    </w:pPr>
    <w:rPr>
      <w:rFonts w:ascii="Arial" w:hAnsi="Arial" w:cs="Arial"/>
      <w:color w:val="E26B0A"/>
    </w:rPr>
  </w:style>
  <w:style w:type="paragraph" w:customStyle="1" w:styleId="xl85">
    <w:name w:val="xl85"/>
    <w:basedOn w:val="a"/>
    <w:rsid w:val="008C73F3"/>
    <w:pPr>
      <w:spacing w:before="100" w:beforeAutospacing="1" w:after="100" w:afterAutospacing="1"/>
      <w:textAlignment w:val="center"/>
    </w:pPr>
    <w:rPr>
      <w:rFonts w:ascii="Arial" w:hAnsi="Arial" w:cs="Arial"/>
      <w:color w:val="E26B0A"/>
    </w:rPr>
  </w:style>
  <w:style w:type="paragraph" w:customStyle="1" w:styleId="xl86">
    <w:name w:val="xl86"/>
    <w:basedOn w:val="a"/>
    <w:rsid w:val="008C73F3"/>
    <w:pPr>
      <w:spacing w:before="100" w:beforeAutospacing="1" w:after="100" w:afterAutospacing="1"/>
      <w:textAlignment w:val="center"/>
    </w:pPr>
    <w:rPr>
      <w:color w:val="E26B0A"/>
    </w:rPr>
  </w:style>
  <w:style w:type="paragraph" w:customStyle="1" w:styleId="xl87">
    <w:name w:val="xl87"/>
    <w:basedOn w:val="a"/>
    <w:rsid w:val="008C73F3"/>
    <w:pPr>
      <w:spacing w:before="100" w:beforeAutospacing="1" w:after="100" w:afterAutospacing="1"/>
      <w:jc w:val="center"/>
    </w:pPr>
    <w:rPr>
      <w:color w:val="E26B0A"/>
    </w:rPr>
  </w:style>
  <w:style w:type="paragraph" w:customStyle="1" w:styleId="xl88">
    <w:name w:val="xl88"/>
    <w:basedOn w:val="a"/>
    <w:rsid w:val="008C73F3"/>
    <w:pP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8C7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8C73F3"/>
    <w:pPr>
      <w:shd w:val="clear" w:color="000000" w:fill="FFFFFF"/>
      <w:spacing w:before="100" w:beforeAutospacing="1" w:after="100" w:afterAutospacing="1"/>
    </w:pPr>
  </w:style>
  <w:style w:type="paragraph" w:customStyle="1" w:styleId="xl91">
    <w:name w:val="xl91"/>
    <w:basedOn w:val="a"/>
    <w:rsid w:val="008C73F3"/>
    <w:pP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8C7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8C7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8C73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8C7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"/>
    <w:rsid w:val="008C7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8C7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8C7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8C73F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8C7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8C7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8C7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8C7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8C7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8C7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8C7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8C7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8">
    <w:name w:val="xl118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8C73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8C73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8C7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4">
    <w:name w:val="xl124"/>
    <w:basedOn w:val="a"/>
    <w:rsid w:val="008C7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8C7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8C73F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8C73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8C73F3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"/>
    <w:rsid w:val="008C73F3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8C73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8C73F3"/>
    <w:pPr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8C73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3">
    <w:name w:val="xl143"/>
    <w:basedOn w:val="a"/>
    <w:rsid w:val="008C73F3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4">
    <w:name w:val="xl144"/>
    <w:basedOn w:val="a"/>
    <w:rsid w:val="008C73F3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145">
    <w:name w:val="xl145"/>
    <w:basedOn w:val="a"/>
    <w:rsid w:val="008C73F3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6">
    <w:name w:val="xl146"/>
    <w:basedOn w:val="a"/>
    <w:rsid w:val="008C73F3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66CC"/>
    </w:rPr>
  </w:style>
  <w:style w:type="paragraph" w:customStyle="1" w:styleId="xl147">
    <w:name w:val="xl147"/>
    <w:basedOn w:val="a"/>
    <w:rsid w:val="008C73F3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"/>
    <w:rsid w:val="008C73F3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9">
    <w:name w:val="xl149"/>
    <w:basedOn w:val="a"/>
    <w:rsid w:val="008C73F3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150">
    <w:name w:val="xl150"/>
    <w:basedOn w:val="a"/>
    <w:rsid w:val="008C73F3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8C73F3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2">
    <w:name w:val="xl152"/>
    <w:basedOn w:val="a"/>
    <w:rsid w:val="008C73F3"/>
    <w:pPr>
      <w:spacing w:before="100" w:beforeAutospacing="1" w:after="100" w:afterAutospacing="1"/>
    </w:pPr>
    <w:rPr>
      <w:color w:val="FF0000"/>
    </w:rPr>
  </w:style>
  <w:style w:type="paragraph" w:customStyle="1" w:styleId="xl153">
    <w:name w:val="xl153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8C73F3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8C73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"/>
    <w:rsid w:val="008C73F3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"/>
    <w:rsid w:val="008C73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8C73F3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8C73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8C73F3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8C73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8C73F3"/>
    <w:pPr>
      <w:pBdr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"/>
    <w:rsid w:val="008C73F3"/>
    <w:pPr>
      <w:pBdr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8C73F3"/>
    <w:pPr>
      <w:pBdr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8C73F3"/>
    <w:pPr>
      <w:pBdr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8C73F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8C73F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8C73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1">
    <w:name w:val="No Spacing"/>
    <w:uiPriority w:val="1"/>
    <w:qFormat/>
    <w:rsid w:val="00A26468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08B5"/>
    <w:rPr>
      <w:sz w:val="24"/>
      <w:szCs w:val="24"/>
    </w:rPr>
  </w:style>
  <w:style w:type="paragraph" w:styleId="1">
    <w:name w:val="heading 1"/>
    <w:basedOn w:val="a"/>
    <w:next w:val="a"/>
    <w:qFormat/>
    <w:rsid w:val="005E616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8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F4F1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15E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rsid w:val="00E92DB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92DB2"/>
  </w:style>
  <w:style w:type="numbering" w:customStyle="1" w:styleId="10">
    <w:name w:val="Нет списка1"/>
    <w:next w:val="a2"/>
    <w:uiPriority w:val="99"/>
    <w:semiHidden/>
    <w:rsid w:val="008C73F3"/>
  </w:style>
  <w:style w:type="character" w:customStyle="1" w:styleId="11">
    <w:name w:val="Основной шрифт абзаца1"/>
    <w:rsid w:val="008C73F3"/>
  </w:style>
  <w:style w:type="paragraph" w:customStyle="1" w:styleId="a7">
    <w:name w:val="Заголовок"/>
    <w:basedOn w:val="a"/>
    <w:next w:val="a8"/>
    <w:rsid w:val="008C73F3"/>
    <w:pPr>
      <w:keepNext/>
      <w:suppressAutoHyphens/>
      <w:spacing w:before="240" w:after="120"/>
      <w:ind w:firstLine="851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8">
    <w:name w:val="Body Text"/>
    <w:basedOn w:val="a"/>
    <w:link w:val="a9"/>
    <w:rsid w:val="008C73F3"/>
    <w:pPr>
      <w:suppressAutoHyphens/>
      <w:spacing w:after="120"/>
      <w:ind w:firstLine="851"/>
      <w:jc w:val="both"/>
    </w:pPr>
    <w:rPr>
      <w:rFonts w:ascii="Calibri" w:eastAsia="Calibri" w:hAnsi="Calibri"/>
      <w:sz w:val="22"/>
      <w:szCs w:val="22"/>
      <w:lang w:eastAsia="ar-SA"/>
    </w:rPr>
  </w:style>
  <w:style w:type="character" w:customStyle="1" w:styleId="a9">
    <w:name w:val="Основной текст Знак"/>
    <w:link w:val="a8"/>
    <w:rsid w:val="008C73F3"/>
    <w:rPr>
      <w:rFonts w:ascii="Calibri" w:eastAsia="Calibri" w:hAnsi="Calibri" w:cs="Calibri"/>
      <w:sz w:val="22"/>
      <w:szCs w:val="22"/>
      <w:lang w:eastAsia="ar-SA"/>
    </w:rPr>
  </w:style>
  <w:style w:type="paragraph" w:styleId="aa">
    <w:name w:val="List"/>
    <w:basedOn w:val="a8"/>
    <w:rsid w:val="008C73F3"/>
    <w:rPr>
      <w:rFonts w:ascii="Arial" w:hAnsi="Arial" w:cs="Tahoma"/>
    </w:rPr>
  </w:style>
  <w:style w:type="paragraph" w:customStyle="1" w:styleId="12">
    <w:name w:val="Название1"/>
    <w:basedOn w:val="a"/>
    <w:rsid w:val="008C73F3"/>
    <w:pPr>
      <w:suppressLineNumbers/>
      <w:suppressAutoHyphens/>
      <w:spacing w:before="120" w:after="120"/>
      <w:ind w:firstLine="851"/>
      <w:jc w:val="both"/>
    </w:pPr>
    <w:rPr>
      <w:rFonts w:ascii="Arial" w:eastAsia="Calibri" w:hAnsi="Arial" w:cs="Tahoma"/>
      <w:i/>
      <w:iCs/>
      <w:sz w:val="20"/>
      <w:lang w:eastAsia="ar-SA"/>
    </w:rPr>
  </w:style>
  <w:style w:type="paragraph" w:customStyle="1" w:styleId="13">
    <w:name w:val="Указатель1"/>
    <w:basedOn w:val="a"/>
    <w:rsid w:val="008C73F3"/>
    <w:pPr>
      <w:suppressLineNumbers/>
      <w:suppressAutoHyphens/>
      <w:ind w:firstLine="851"/>
      <w:jc w:val="both"/>
    </w:pPr>
    <w:rPr>
      <w:rFonts w:ascii="Arial" w:eastAsia="Calibri" w:hAnsi="Arial" w:cs="Tahoma"/>
      <w:sz w:val="22"/>
      <w:szCs w:val="22"/>
      <w:lang w:eastAsia="ar-SA"/>
    </w:rPr>
  </w:style>
  <w:style w:type="paragraph" w:customStyle="1" w:styleId="ab">
    <w:name w:val="Содержимое таблицы"/>
    <w:basedOn w:val="a"/>
    <w:rsid w:val="008C73F3"/>
    <w:pPr>
      <w:suppressLineNumbers/>
      <w:suppressAutoHyphens/>
      <w:ind w:firstLine="851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c">
    <w:name w:val="Заголовок таблицы"/>
    <w:basedOn w:val="ab"/>
    <w:rsid w:val="008C73F3"/>
    <w:pPr>
      <w:jc w:val="center"/>
    </w:pPr>
    <w:rPr>
      <w:b/>
      <w:bCs/>
    </w:rPr>
  </w:style>
  <w:style w:type="paragraph" w:styleId="ad">
    <w:name w:val="footer"/>
    <w:basedOn w:val="a"/>
    <w:link w:val="ae"/>
    <w:rsid w:val="008C73F3"/>
    <w:pPr>
      <w:tabs>
        <w:tab w:val="center" w:pos="4677"/>
        <w:tab w:val="right" w:pos="9355"/>
      </w:tabs>
      <w:suppressAutoHyphens/>
      <w:ind w:firstLine="851"/>
      <w:jc w:val="both"/>
    </w:pPr>
    <w:rPr>
      <w:rFonts w:ascii="Calibri" w:eastAsia="Calibri" w:hAnsi="Calibri"/>
      <w:sz w:val="22"/>
      <w:szCs w:val="22"/>
      <w:lang w:eastAsia="ar-SA"/>
    </w:rPr>
  </w:style>
  <w:style w:type="character" w:customStyle="1" w:styleId="ae">
    <w:name w:val="Нижний колонтитул Знак"/>
    <w:link w:val="ad"/>
    <w:rsid w:val="008C73F3"/>
    <w:rPr>
      <w:rFonts w:ascii="Calibri" w:eastAsia="Calibri" w:hAnsi="Calibri" w:cs="Calibri"/>
      <w:sz w:val="22"/>
      <w:szCs w:val="22"/>
      <w:lang w:eastAsia="ar-SA"/>
    </w:rPr>
  </w:style>
  <w:style w:type="character" w:styleId="af">
    <w:name w:val="Hyperlink"/>
    <w:uiPriority w:val="99"/>
    <w:unhideWhenUsed/>
    <w:rsid w:val="008C73F3"/>
    <w:rPr>
      <w:color w:val="0000FF"/>
      <w:u w:val="single"/>
    </w:rPr>
  </w:style>
  <w:style w:type="character" w:styleId="af0">
    <w:name w:val="FollowedHyperlink"/>
    <w:uiPriority w:val="99"/>
    <w:unhideWhenUsed/>
    <w:rsid w:val="008C73F3"/>
    <w:rPr>
      <w:color w:val="800080"/>
      <w:u w:val="single"/>
    </w:rPr>
  </w:style>
  <w:style w:type="paragraph" w:customStyle="1" w:styleId="xl66">
    <w:name w:val="xl66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8C73F3"/>
    <w:pPr>
      <w:spacing w:before="100" w:beforeAutospacing="1" w:after="100" w:afterAutospacing="1"/>
    </w:pPr>
    <w:rPr>
      <w:rFonts w:ascii="Arial" w:hAnsi="Arial" w:cs="Arial"/>
      <w:color w:val="0070C0"/>
    </w:rPr>
  </w:style>
  <w:style w:type="paragraph" w:customStyle="1" w:styleId="xl68">
    <w:name w:val="xl68"/>
    <w:basedOn w:val="a"/>
    <w:rsid w:val="008C73F3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8C73F3"/>
    <w:pPr>
      <w:spacing w:before="100" w:beforeAutospacing="1" w:after="100" w:afterAutospacing="1"/>
    </w:pPr>
    <w:rPr>
      <w:color w:val="0070C0"/>
    </w:rPr>
  </w:style>
  <w:style w:type="paragraph" w:customStyle="1" w:styleId="xl70">
    <w:name w:val="xl70"/>
    <w:basedOn w:val="a"/>
    <w:rsid w:val="008C73F3"/>
    <w:pPr>
      <w:spacing w:before="100" w:beforeAutospacing="1" w:after="100" w:afterAutospacing="1"/>
      <w:textAlignment w:val="center"/>
    </w:pPr>
    <w:rPr>
      <w:color w:val="0070C0"/>
    </w:rPr>
  </w:style>
  <w:style w:type="paragraph" w:customStyle="1" w:styleId="xl71">
    <w:name w:val="xl71"/>
    <w:basedOn w:val="a"/>
    <w:rsid w:val="008C73F3"/>
    <w:pPr>
      <w:spacing w:before="100" w:beforeAutospacing="1" w:after="100" w:afterAutospacing="1"/>
    </w:pPr>
  </w:style>
  <w:style w:type="paragraph" w:customStyle="1" w:styleId="xl72">
    <w:name w:val="xl72"/>
    <w:basedOn w:val="a"/>
    <w:rsid w:val="008C73F3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73">
    <w:name w:val="xl73"/>
    <w:basedOn w:val="a"/>
    <w:rsid w:val="008C73F3"/>
    <w:pPr>
      <w:spacing w:before="100" w:beforeAutospacing="1" w:after="100" w:afterAutospacing="1"/>
      <w:jc w:val="center"/>
    </w:pPr>
    <w:rPr>
      <w:rFonts w:ascii="Arial" w:hAnsi="Arial" w:cs="Arial"/>
      <w:color w:val="E26B0A"/>
    </w:rPr>
  </w:style>
  <w:style w:type="paragraph" w:customStyle="1" w:styleId="xl74">
    <w:name w:val="xl74"/>
    <w:basedOn w:val="a"/>
    <w:rsid w:val="008C73F3"/>
    <w:pPr>
      <w:spacing w:before="100" w:beforeAutospacing="1" w:after="100" w:afterAutospacing="1"/>
    </w:pPr>
    <w:rPr>
      <w:rFonts w:ascii="Arial" w:hAnsi="Arial" w:cs="Arial"/>
      <w:color w:val="E26B0A"/>
    </w:rPr>
  </w:style>
  <w:style w:type="paragraph" w:customStyle="1" w:styleId="xl75">
    <w:name w:val="xl75"/>
    <w:basedOn w:val="a"/>
    <w:rsid w:val="008C73F3"/>
    <w:pPr>
      <w:spacing w:before="100" w:beforeAutospacing="1" w:after="100" w:afterAutospacing="1"/>
    </w:pPr>
    <w:rPr>
      <w:color w:val="E26B0A"/>
    </w:rPr>
  </w:style>
  <w:style w:type="paragraph" w:customStyle="1" w:styleId="xl76">
    <w:name w:val="xl76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8C73F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8C73F3"/>
    <w:pPr>
      <w:shd w:val="clear" w:color="000000" w:fill="BFBFBF"/>
      <w:spacing w:before="100" w:beforeAutospacing="1" w:after="100" w:afterAutospacing="1"/>
    </w:pPr>
  </w:style>
  <w:style w:type="paragraph" w:customStyle="1" w:styleId="xl81">
    <w:name w:val="xl81"/>
    <w:basedOn w:val="a"/>
    <w:rsid w:val="008C7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8C73F3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E26B0A"/>
    </w:rPr>
  </w:style>
  <w:style w:type="paragraph" w:customStyle="1" w:styleId="xl83">
    <w:name w:val="xl83"/>
    <w:basedOn w:val="a"/>
    <w:rsid w:val="008C73F3"/>
    <w:pPr>
      <w:shd w:val="clear" w:color="000000" w:fill="BFBFBF"/>
      <w:spacing w:before="100" w:beforeAutospacing="1" w:after="100" w:afterAutospacing="1"/>
    </w:pPr>
    <w:rPr>
      <w:rFonts w:ascii="Arial" w:hAnsi="Arial" w:cs="Arial"/>
      <w:color w:val="0070C0"/>
    </w:rPr>
  </w:style>
  <w:style w:type="paragraph" w:customStyle="1" w:styleId="xl84">
    <w:name w:val="xl84"/>
    <w:basedOn w:val="a"/>
    <w:rsid w:val="008C73F3"/>
    <w:pPr>
      <w:shd w:val="clear" w:color="000000" w:fill="BFBFBF"/>
      <w:spacing w:before="100" w:beforeAutospacing="1" w:after="100" w:afterAutospacing="1"/>
    </w:pPr>
    <w:rPr>
      <w:rFonts w:ascii="Arial" w:hAnsi="Arial" w:cs="Arial"/>
      <w:color w:val="E26B0A"/>
    </w:rPr>
  </w:style>
  <w:style w:type="paragraph" w:customStyle="1" w:styleId="xl85">
    <w:name w:val="xl85"/>
    <w:basedOn w:val="a"/>
    <w:rsid w:val="008C73F3"/>
    <w:pPr>
      <w:spacing w:before="100" w:beforeAutospacing="1" w:after="100" w:afterAutospacing="1"/>
      <w:textAlignment w:val="center"/>
    </w:pPr>
    <w:rPr>
      <w:rFonts w:ascii="Arial" w:hAnsi="Arial" w:cs="Arial"/>
      <w:color w:val="E26B0A"/>
    </w:rPr>
  </w:style>
  <w:style w:type="paragraph" w:customStyle="1" w:styleId="xl86">
    <w:name w:val="xl86"/>
    <w:basedOn w:val="a"/>
    <w:rsid w:val="008C73F3"/>
    <w:pPr>
      <w:spacing w:before="100" w:beforeAutospacing="1" w:after="100" w:afterAutospacing="1"/>
      <w:textAlignment w:val="center"/>
    </w:pPr>
    <w:rPr>
      <w:color w:val="E26B0A"/>
    </w:rPr>
  </w:style>
  <w:style w:type="paragraph" w:customStyle="1" w:styleId="xl87">
    <w:name w:val="xl87"/>
    <w:basedOn w:val="a"/>
    <w:rsid w:val="008C73F3"/>
    <w:pPr>
      <w:spacing w:before="100" w:beforeAutospacing="1" w:after="100" w:afterAutospacing="1"/>
      <w:jc w:val="center"/>
    </w:pPr>
    <w:rPr>
      <w:color w:val="E26B0A"/>
    </w:rPr>
  </w:style>
  <w:style w:type="paragraph" w:customStyle="1" w:styleId="xl88">
    <w:name w:val="xl88"/>
    <w:basedOn w:val="a"/>
    <w:rsid w:val="008C73F3"/>
    <w:pP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8C7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8C73F3"/>
    <w:pPr>
      <w:shd w:val="clear" w:color="000000" w:fill="FFFFFF"/>
      <w:spacing w:before="100" w:beforeAutospacing="1" w:after="100" w:afterAutospacing="1"/>
    </w:pPr>
  </w:style>
  <w:style w:type="paragraph" w:customStyle="1" w:styleId="xl91">
    <w:name w:val="xl91"/>
    <w:basedOn w:val="a"/>
    <w:rsid w:val="008C73F3"/>
    <w:pP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8C7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8C7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8C73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8C7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"/>
    <w:rsid w:val="008C7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8C7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8C7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8C73F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8C7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8C7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8C7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8C7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8C7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8C7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8C7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8C7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8">
    <w:name w:val="xl118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8C73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8C73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8C7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4">
    <w:name w:val="xl124"/>
    <w:basedOn w:val="a"/>
    <w:rsid w:val="008C7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8C7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8C73F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8C73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8C73F3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"/>
    <w:rsid w:val="008C73F3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8C73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8C73F3"/>
    <w:pPr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8C73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3">
    <w:name w:val="xl143"/>
    <w:basedOn w:val="a"/>
    <w:rsid w:val="008C73F3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4">
    <w:name w:val="xl144"/>
    <w:basedOn w:val="a"/>
    <w:rsid w:val="008C73F3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145">
    <w:name w:val="xl145"/>
    <w:basedOn w:val="a"/>
    <w:rsid w:val="008C73F3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6">
    <w:name w:val="xl146"/>
    <w:basedOn w:val="a"/>
    <w:rsid w:val="008C73F3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66CC"/>
    </w:rPr>
  </w:style>
  <w:style w:type="paragraph" w:customStyle="1" w:styleId="xl147">
    <w:name w:val="xl147"/>
    <w:basedOn w:val="a"/>
    <w:rsid w:val="008C73F3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"/>
    <w:rsid w:val="008C73F3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9">
    <w:name w:val="xl149"/>
    <w:basedOn w:val="a"/>
    <w:rsid w:val="008C73F3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150">
    <w:name w:val="xl150"/>
    <w:basedOn w:val="a"/>
    <w:rsid w:val="008C73F3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8C73F3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2">
    <w:name w:val="xl152"/>
    <w:basedOn w:val="a"/>
    <w:rsid w:val="008C73F3"/>
    <w:pPr>
      <w:spacing w:before="100" w:beforeAutospacing="1" w:after="100" w:afterAutospacing="1"/>
    </w:pPr>
    <w:rPr>
      <w:color w:val="FF0000"/>
    </w:rPr>
  </w:style>
  <w:style w:type="paragraph" w:customStyle="1" w:styleId="xl153">
    <w:name w:val="xl153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8C73F3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8C73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"/>
    <w:rsid w:val="008C73F3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"/>
    <w:rsid w:val="008C73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8C73F3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8C73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8C73F3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8C73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8C73F3"/>
    <w:pPr>
      <w:pBdr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"/>
    <w:rsid w:val="008C73F3"/>
    <w:pPr>
      <w:pBdr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8C73F3"/>
    <w:pPr>
      <w:pBdr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8C73F3"/>
    <w:pPr>
      <w:pBdr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8C73F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8C73F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8C73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1">
    <w:name w:val="No Spacing"/>
    <w:uiPriority w:val="1"/>
    <w:qFormat/>
    <w:rsid w:val="00A26468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11494-DCAC-4A0D-9E58-7E9C55DEE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Tycoon</Company>
  <LinksUpToDate>false</LinksUpToDate>
  <CharactersWithSpaces>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33</dc:creator>
  <cp:lastModifiedBy>Тюрина</cp:lastModifiedBy>
  <cp:revision>3</cp:revision>
  <cp:lastPrinted>2018-11-09T08:50:00Z</cp:lastPrinted>
  <dcterms:created xsi:type="dcterms:W3CDTF">2022-06-02T05:15:00Z</dcterms:created>
  <dcterms:modified xsi:type="dcterms:W3CDTF">2022-06-02T05:18:00Z</dcterms:modified>
</cp:coreProperties>
</file>